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31" w:rsidRPr="000B117B" w:rsidRDefault="00162546" w:rsidP="00B80531">
      <w:pPr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337820</wp:posOffset>
            </wp:positionV>
            <wp:extent cx="600075" cy="800100"/>
            <wp:effectExtent l="19050" t="0" r="9525" b="0"/>
            <wp:wrapNone/>
            <wp:docPr id="3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531" w:rsidRPr="000B117B" w:rsidRDefault="00B80531" w:rsidP="00B80531">
      <w:pPr>
        <w:pStyle w:val="Povratnaomotnica"/>
        <w:rPr>
          <w:sz w:val="22"/>
          <w:szCs w:val="22"/>
        </w:rPr>
      </w:pPr>
    </w:p>
    <w:p w:rsidR="00B80531" w:rsidRPr="000B117B" w:rsidRDefault="00B80531" w:rsidP="00B80531">
      <w:pPr>
        <w:rPr>
          <w:sz w:val="22"/>
          <w:szCs w:val="22"/>
        </w:rPr>
      </w:pPr>
    </w:p>
    <w:p w:rsidR="00B80531" w:rsidRPr="000B117B" w:rsidRDefault="00B322EB" w:rsidP="00B80531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5pt;margin-top:2.25pt;width:225pt;height:99pt;z-index:251658240" stroked="f">
            <v:textbox style="mso-next-textbox:#_x0000_s1026">
              <w:txbxContent>
                <w:p w:rsidR="00E307BA" w:rsidRDefault="00E307BA" w:rsidP="00B80531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E307BA" w:rsidRDefault="00E307BA" w:rsidP="00B80531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E307BA" w:rsidRDefault="00E307BA" w:rsidP="00B80531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E307BA" w:rsidRDefault="00E307BA" w:rsidP="00B80531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rFonts w:ascii="Tahoma" w:hAnsi="Tahom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B80531" w:rsidRPr="000B117B">
        <w:rPr>
          <w:sz w:val="22"/>
          <w:szCs w:val="22"/>
        </w:rPr>
        <w:t xml:space="preserve">                          </w:t>
      </w:r>
    </w:p>
    <w:p w:rsidR="00B80531" w:rsidRPr="000B117B" w:rsidRDefault="00B80531" w:rsidP="00B80531">
      <w:pPr>
        <w:rPr>
          <w:sz w:val="22"/>
          <w:szCs w:val="22"/>
        </w:rPr>
      </w:pPr>
    </w:p>
    <w:p w:rsidR="00B80531" w:rsidRPr="000B117B" w:rsidRDefault="00B80531" w:rsidP="00B80531">
      <w:pPr>
        <w:rPr>
          <w:sz w:val="22"/>
          <w:szCs w:val="22"/>
        </w:rPr>
      </w:pPr>
    </w:p>
    <w:p w:rsidR="00B80531" w:rsidRPr="000B117B" w:rsidRDefault="00B80531" w:rsidP="00B80531">
      <w:pPr>
        <w:jc w:val="both"/>
        <w:rPr>
          <w:sz w:val="22"/>
          <w:szCs w:val="22"/>
        </w:rPr>
      </w:pPr>
      <w:r w:rsidRPr="000B117B">
        <w:rPr>
          <w:sz w:val="22"/>
          <w:szCs w:val="22"/>
        </w:rPr>
        <w:t>KLASA :551-06/03-01/01</w:t>
      </w:r>
    </w:p>
    <w:p w:rsidR="00B80531" w:rsidRPr="000B117B" w:rsidRDefault="00B80531" w:rsidP="00B80531">
      <w:pPr>
        <w:jc w:val="both"/>
        <w:rPr>
          <w:sz w:val="22"/>
          <w:szCs w:val="22"/>
        </w:rPr>
      </w:pPr>
      <w:r w:rsidRPr="000B117B">
        <w:rPr>
          <w:sz w:val="22"/>
          <w:szCs w:val="22"/>
        </w:rPr>
        <w:t>URBROJ: 2186/016-01-03</w:t>
      </w:r>
    </w:p>
    <w:p w:rsidR="00B80531" w:rsidRPr="000B117B" w:rsidRDefault="00B80531" w:rsidP="00B80531">
      <w:pPr>
        <w:pStyle w:val="Tijeloteksta"/>
        <w:rPr>
          <w:sz w:val="22"/>
          <w:szCs w:val="22"/>
        </w:rPr>
      </w:pPr>
      <w:r w:rsidRPr="000B117B">
        <w:rPr>
          <w:sz w:val="22"/>
          <w:szCs w:val="22"/>
        </w:rPr>
        <w:t>Lepoglava, 30.10.2003.</w:t>
      </w:r>
    </w:p>
    <w:p w:rsidR="00B80531" w:rsidRPr="000B117B" w:rsidRDefault="00B80531" w:rsidP="00B80531">
      <w:pPr>
        <w:pStyle w:val="Podnoje"/>
        <w:tabs>
          <w:tab w:val="left" w:pos="708"/>
        </w:tabs>
        <w:jc w:val="both"/>
        <w:rPr>
          <w:sz w:val="22"/>
          <w:szCs w:val="22"/>
        </w:rPr>
      </w:pPr>
    </w:p>
    <w:p w:rsidR="00B80531" w:rsidRPr="000B117B" w:rsidRDefault="00B80531" w:rsidP="00B80531">
      <w:pPr>
        <w:pStyle w:val="Podnoje"/>
        <w:tabs>
          <w:tab w:val="left" w:pos="708"/>
        </w:tabs>
        <w:jc w:val="both"/>
        <w:rPr>
          <w:sz w:val="22"/>
          <w:szCs w:val="22"/>
        </w:rPr>
      </w:pPr>
    </w:p>
    <w:p w:rsidR="000B117B" w:rsidRDefault="000B117B" w:rsidP="00B80531">
      <w:pPr>
        <w:rPr>
          <w:rFonts w:ascii="Arial Narrow" w:hAnsi="Arial Narrow"/>
          <w:sz w:val="22"/>
          <w:szCs w:val="22"/>
        </w:rPr>
      </w:pPr>
    </w:p>
    <w:p w:rsidR="00B80531" w:rsidRPr="000B117B" w:rsidRDefault="00205802" w:rsidP="00B80531">
      <w:pPr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sz w:val="22"/>
          <w:szCs w:val="22"/>
        </w:rPr>
        <w:t xml:space="preserve">Odbor za </w:t>
      </w:r>
      <w:r w:rsidR="0052649D" w:rsidRPr="000B117B">
        <w:rPr>
          <w:rFonts w:ascii="Arial Narrow" w:hAnsi="Arial Narrow"/>
          <w:sz w:val="22"/>
          <w:szCs w:val="22"/>
        </w:rPr>
        <w:t>izbor i imenovanje</w:t>
      </w:r>
    </w:p>
    <w:p w:rsidR="00B80531" w:rsidRPr="000B117B" w:rsidRDefault="00B80531" w:rsidP="00B80531">
      <w:pPr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sz w:val="22"/>
          <w:szCs w:val="22"/>
        </w:rPr>
        <w:t>Lepoglava</w:t>
      </w:r>
      <w:r w:rsidR="00AE2CF8" w:rsidRPr="000B117B">
        <w:rPr>
          <w:rFonts w:ascii="Arial Narrow" w:hAnsi="Arial Narrow"/>
          <w:sz w:val="22"/>
          <w:szCs w:val="22"/>
        </w:rPr>
        <w:t xml:space="preserve">, </w:t>
      </w:r>
      <w:r w:rsidR="00747216">
        <w:rPr>
          <w:rFonts w:ascii="Arial Narrow" w:hAnsi="Arial Narrow"/>
          <w:sz w:val="22"/>
          <w:szCs w:val="22"/>
        </w:rPr>
        <w:t>30.10.</w:t>
      </w:r>
      <w:r w:rsidR="00453B5C">
        <w:rPr>
          <w:rFonts w:ascii="Arial Narrow" w:hAnsi="Arial Narrow"/>
          <w:sz w:val="22"/>
          <w:szCs w:val="22"/>
        </w:rPr>
        <w:t xml:space="preserve"> 2017</w:t>
      </w:r>
      <w:r w:rsidR="00B1385A" w:rsidRPr="000B117B">
        <w:rPr>
          <w:rFonts w:ascii="Arial Narrow" w:hAnsi="Arial Narrow"/>
          <w:sz w:val="22"/>
          <w:szCs w:val="22"/>
        </w:rPr>
        <w:t>.</w:t>
      </w:r>
      <w:r w:rsidR="00904B08" w:rsidRPr="000B117B">
        <w:rPr>
          <w:rFonts w:ascii="Arial Narrow" w:hAnsi="Arial Narrow"/>
          <w:sz w:val="22"/>
          <w:szCs w:val="22"/>
        </w:rPr>
        <w:t xml:space="preserve"> godine</w:t>
      </w:r>
    </w:p>
    <w:p w:rsidR="00B80531" w:rsidRPr="000B117B" w:rsidRDefault="00B80531" w:rsidP="00B80531">
      <w:pPr>
        <w:tabs>
          <w:tab w:val="left" w:pos="360"/>
          <w:tab w:val="left" w:pos="720"/>
        </w:tabs>
        <w:rPr>
          <w:rFonts w:ascii="Arial Narrow" w:hAnsi="Arial Narrow"/>
          <w:sz w:val="22"/>
          <w:szCs w:val="22"/>
        </w:rPr>
      </w:pPr>
    </w:p>
    <w:p w:rsidR="00FE2FF4" w:rsidRDefault="00FE2FF4" w:rsidP="00FE2FF4">
      <w:pPr>
        <w:jc w:val="both"/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sz w:val="22"/>
          <w:szCs w:val="22"/>
        </w:rPr>
        <w:t>Temeljem odredbe članka 34. stavka 2. Poslovnika Gradskog vijeća Grada Lepoglave („Službeni vjesnik Varaždinske županije“ broj 20/13</w:t>
      </w:r>
      <w:r>
        <w:rPr>
          <w:rFonts w:ascii="Arial Narrow" w:hAnsi="Arial Narrow"/>
          <w:sz w:val="22"/>
          <w:szCs w:val="22"/>
        </w:rPr>
        <w:t xml:space="preserve">, </w:t>
      </w:r>
      <w:r w:rsidRPr="000B117B">
        <w:rPr>
          <w:rFonts w:ascii="Arial Narrow" w:hAnsi="Arial Narrow"/>
          <w:sz w:val="22"/>
          <w:szCs w:val="22"/>
        </w:rPr>
        <w:t>43/13</w:t>
      </w:r>
      <w:r>
        <w:rPr>
          <w:rFonts w:ascii="Arial Narrow" w:hAnsi="Arial Narrow"/>
          <w:sz w:val="22"/>
          <w:szCs w:val="22"/>
        </w:rPr>
        <w:t xml:space="preserve"> i 51/13</w:t>
      </w:r>
      <w:r w:rsidRPr="000B117B">
        <w:rPr>
          <w:rFonts w:ascii="Arial Narrow" w:hAnsi="Arial Narrow"/>
          <w:sz w:val="22"/>
          <w:szCs w:val="22"/>
        </w:rPr>
        <w:t>),</w:t>
      </w:r>
      <w:r>
        <w:rPr>
          <w:rFonts w:ascii="Arial Narrow" w:hAnsi="Arial Narrow"/>
          <w:sz w:val="22"/>
          <w:szCs w:val="22"/>
        </w:rPr>
        <w:t xml:space="preserve"> odredbe članka 10. stavak 5. Zakona o savjetima mladih („Narodne novine“ broj 41/14) i odredbe članka 6. Odluke o osnivanju Savjeta mladih Grada Lepoglave („Službeni vjesnik Varaždinske županije“ broj 31/14), </w:t>
      </w:r>
      <w:r w:rsidRPr="000B117B">
        <w:rPr>
          <w:rFonts w:ascii="Arial Narrow" w:hAnsi="Arial Narrow"/>
          <w:sz w:val="22"/>
          <w:szCs w:val="22"/>
        </w:rPr>
        <w:t xml:space="preserve">Odbor za izbor i imenovanje Gradskog vijeća Grada Lepoglave, </w:t>
      </w:r>
      <w:r>
        <w:rPr>
          <w:rFonts w:ascii="Arial Narrow" w:hAnsi="Arial Narrow"/>
          <w:sz w:val="22"/>
          <w:szCs w:val="22"/>
        </w:rPr>
        <w:t>sastavio</w:t>
      </w:r>
      <w:r>
        <w:rPr>
          <w:rFonts w:ascii="Arial Narrow" w:hAnsi="Arial Narrow"/>
          <w:sz w:val="22"/>
          <w:szCs w:val="22"/>
        </w:rPr>
        <w:t xml:space="preserve"> je</w:t>
      </w:r>
    </w:p>
    <w:p w:rsidR="00B80531" w:rsidRPr="000B117B" w:rsidRDefault="007D0E22" w:rsidP="007D0E22">
      <w:pPr>
        <w:jc w:val="center"/>
        <w:rPr>
          <w:rFonts w:ascii="Arial Narrow" w:hAnsi="Arial Narrow"/>
          <w:b/>
          <w:sz w:val="22"/>
          <w:szCs w:val="22"/>
        </w:rPr>
      </w:pPr>
      <w:r w:rsidRPr="000B117B">
        <w:rPr>
          <w:rFonts w:ascii="Arial Narrow" w:hAnsi="Arial Narrow"/>
          <w:b/>
          <w:sz w:val="22"/>
          <w:szCs w:val="22"/>
        </w:rPr>
        <w:t>I Z V J E Š Ć E</w:t>
      </w:r>
    </w:p>
    <w:p w:rsidR="00B416E7" w:rsidRPr="000B117B" w:rsidRDefault="00FE2FF4" w:rsidP="007D0E2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 PROVJERI FORMALNIH UVJETA</w:t>
      </w:r>
    </w:p>
    <w:p w:rsidR="00B80531" w:rsidRPr="000B117B" w:rsidRDefault="00B80531" w:rsidP="00B80531">
      <w:pPr>
        <w:rPr>
          <w:rFonts w:ascii="Arial Narrow" w:hAnsi="Arial Narrow"/>
          <w:sz w:val="22"/>
          <w:szCs w:val="22"/>
        </w:rPr>
      </w:pPr>
    </w:p>
    <w:p w:rsidR="00FE2FF4" w:rsidRDefault="00FE2FF4" w:rsidP="00453B5C">
      <w:pPr>
        <w:jc w:val="both"/>
        <w:rPr>
          <w:rFonts w:ascii="Arial Narrow" w:hAnsi="Arial Narrow"/>
          <w:sz w:val="22"/>
          <w:szCs w:val="22"/>
        </w:rPr>
      </w:pPr>
    </w:p>
    <w:p w:rsidR="00993E79" w:rsidRDefault="00FE2FF4" w:rsidP="00993E7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skladu s odredbama Zakona o savjetima mladih („Narodne novine“ broj 41/14) i Odluke o osnivanju Savjeta mladih Grada Lepoglave („Službeni vjesnik Varaždinske županije“ broj 31/14, dalje u tekstu: Odluka o osnivanju Savjeta mladih), Gradsko vijeće je na 3. sjednici održanoj 18.09.2017. godine donijelo Odluku o objavi Javnog poziva za isticanje kandidatura za članove Savjeta mladih Grada Lepoglave i njihove zamjenike te je Javni poziv za isticanje kandidatura </w:t>
      </w:r>
      <w:r w:rsidR="00993E79">
        <w:rPr>
          <w:rFonts w:ascii="Arial Narrow" w:hAnsi="Arial Narrow"/>
          <w:sz w:val="22"/>
          <w:szCs w:val="22"/>
        </w:rPr>
        <w:t xml:space="preserve">za članove Savjeta mladih Grada Lepoglave i njihove zamjenike </w:t>
      </w:r>
      <w:r w:rsidR="00993E79">
        <w:rPr>
          <w:rFonts w:ascii="Arial Narrow" w:hAnsi="Arial Narrow"/>
          <w:sz w:val="22"/>
          <w:szCs w:val="22"/>
        </w:rPr>
        <w:t xml:space="preserve">objavljen na oglasnoj ploči i službenim Internet stranicama Grada Lepoglave dana 03.10.2017. godine, te u Regionalnom tjedniku broj 698 od 3.10.2017. godine. </w:t>
      </w:r>
    </w:p>
    <w:p w:rsidR="00FE2FF4" w:rsidRDefault="00FE2FF4" w:rsidP="00453B5C">
      <w:pPr>
        <w:jc w:val="both"/>
        <w:rPr>
          <w:rFonts w:ascii="Arial Narrow" w:hAnsi="Arial Narrow"/>
          <w:sz w:val="22"/>
          <w:szCs w:val="22"/>
        </w:rPr>
      </w:pP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ukom o osnivanju Savjeta mladih propisano je da je Savjet mladih savjetodavno tijelo Grada Lepoglave koje se osniva u cilju aktivnog uključivanja mladih u javni život te informiranja i savjetovanja mladih u Gradu Lepoglavi, uvažavajući načela nediskriminacije, partnerstva, suradnje i aktivnog sudjelovanja mladih.</w:t>
      </w: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ukom o osnivanju Savjeta mladih propisano je i da Savjet mladih Grada Lepoglave ima 7 članova, a svaki član ima svog zamjenika, time da se za članove i zamjenike Savjeta mladih mogu birati osobe koje u trenutku podnošenja kandidature imaju od navršenih 15 (petnaest) godina do navršenih 30 (trideset) godina života, s prebivalištem na području Grada Lepoglave.</w:t>
      </w: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avo na isticanje kandidature za članove i zamjenike članova Savjeta mladih Grada Lepoglave, temeljem javnog poziva, imaju udruge koje su ciljano i prema djelatnostima opredijeljene za rad s mladima i za mlade, učenička vijeća, studentski zborovi, pomladci političkih stranaka, sindikalne i strukovne organizacije u Republici </w:t>
      </w:r>
      <w:r w:rsidR="00B322EB"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 xml:space="preserve">rvatskoj i neformalne skupine mladih od najmanje 20 mladih. </w:t>
      </w: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ijedlog kandidature mora sadržavati: </w:t>
      </w:r>
    </w:p>
    <w:p w:rsidR="00993E79" w:rsidRPr="00E04DF6" w:rsidRDefault="00993E79" w:rsidP="00993E79">
      <w:pPr>
        <w:pStyle w:val="Tijeloteksta"/>
        <w:numPr>
          <w:ilvl w:val="0"/>
          <w:numId w:val="17"/>
        </w:numPr>
        <w:rPr>
          <w:rFonts w:ascii="Arial Narrow" w:hAnsi="Arial Narrow"/>
          <w:bCs/>
          <w:sz w:val="22"/>
          <w:szCs w:val="22"/>
        </w:rPr>
      </w:pPr>
      <w:r w:rsidRPr="00E04DF6">
        <w:rPr>
          <w:rFonts w:ascii="Arial Narrow" w:hAnsi="Arial Narrow"/>
          <w:bCs/>
          <w:sz w:val="22"/>
          <w:szCs w:val="22"/>
        </w:rPr>
        <w:t xml:space="preserve">ime i prezime </w:t>
      </w:r>
      <w:r>
        <w:rPr>
          <w:rFonts w:ascii="Arial Narrow" w:hAnsi="Arial Narrow"/>
          <w:bCs/>
          <w:sz w:val="22"/>
          <w:szCs w:val="22"/>
        </w:rPr>
        <w:t>predloženih</w:t>
      </w:r>
      <w:r w:rsidRPr="00E04DF6">
        <w:rPr>
          <w:rFonts w:ascii="Arial Narrow" w:hAnsi="Arial Narrow"/>
          <w:bCs/>
          <w:sz w:val="22"/>
          <w:szCs w:val="22"/>
        </w:rPr>
        <w:t xml:space="preserve"> kandidata</w:t>
      </w:r>
      <w:r>
        <w:rPr>
          <w:rFonts w:ascii="Arial Narrow" w:hAnsi="Arial Narrow"/>
          <w:bCs/>
          <w:sz w:val="22"/>
          <w:szCs w:val="22"/>
        </w:rPr>
        <w:t xml:space="preserve"> za člana</w:t>
      </w:r>
      <w:r w:rsidRPr="00E04DF6">
        <w:rPr>
          <w:rFonts w:ascii="Arial Narrow" w:hAnsi="Arial Narrow"/>
          <w:bCs/>
          <w:sz w:val="22"/>
          <w:szCs w:val="22"/>
        </w:rPr>
        <w:t xml:space="preserve"> i zamjenika </w:t>
      </w:r>
      <w:r>
        <w:rPr>
          <w:rFonts w:ascii="Arial Narrow" w:hAnsi="Arial Narrow"/>
          <w:bCs/>
          <w:sz w:val="22"/>
          <w:szCs w:val="22"/>
        </w:rPr>
        <w:t>te</w:t>
      </w:r>
      <w:r w:rsidRPr="00E04DF6">
        <w:rPr>
          <w:rFonts w:ascii="Arial Narrow" w:hAnsi="Arial Narrow"/>
          <w:bCs/>
          <w:sz w:val="22"/>
          <w:szCs w:val="22"/>
        </w:rPr>
        <w:t xml:space="preserve"> OIB,</w:t>
      </w:r>
    </w:p>
    <w:p w:rsidR="00993E79" w:rsidRPr="00E04DF6" w:rsidRDefault="00993E79" w:rsidP="00993E79">
      <w:pPr>
        <w:pStyle w:val="Tijeloteksta"/>
        <w:numPr>
          <w:ilvl w:val="0"/>
          <w:numId w:val="17"/>
        </w:numPr>
        <w:rPr>
          <w:rFonts w:ascii="Arial Narrow" w:hAnsi="Arial Narrow"/>
          <w:bCs/>
          <w:sz w:val="22"/>
          <w:szCs w:val="22"/>
        </w:rPr>
      </w:pPr>
      <w:r w:rsidRPr="00E04DF6">
        <w:rPr>
          <w:rFonts w:ascii="Arial Narrow" w:hAnsi="Arial Narrow"/>
          <w:bCs/>
          <w:sz w:val="22"/>
          <w:szCs w:val="22"/>
        </w:rPr>
        <w:t>datum i godinu rođenja</w:t>
      </w:r>
      <w:r>
        <w:rPr>
          <w:rFonts w:ascii="Arial Narrow" w:hAnsi="Arial Narrow"/>
          <w:bCs/>
          <w:sz w:val="22"/>
          <w:szCs w:val="22"/>
        </w:rPr>
        <w:t xml:space="preserve"> predloženih kandidata za člana i zamjenika,</w:t>
      </w:r>
    </w:p>
    <w:p w:rsidR="00993E79" w:rsidRPr="00E04DF6" w:rsidRDefault="00993E79" w:rsidP="00993E79">
      <w:pPr>
        <w:pStyle w:val="Tijeloteksta"/>
        <w:numPr>
          <w:ilvl w:val="0"/>
          <w:numId w:val="17"/>
        </w:numPr>
        <w:rPr>
          <w:rFonts w:ascii="Arial Narrow" w:hAnsi="Arial Narrow"/>
          <w:bCs/>
          <w:sz w:val="22"/>
          <w:szCs w:val="22"/>
        </w:rPr>
      </w:pPr>
      <w:r w:rsidRPr="00E04DF6">
        <w:rPr>
          <w:rFonts w:ascii="Arial Narrow" w:hAnsi="Arial Narrow"/>
          <w:bCs/>
          <w:sz w:val="22"/>
          <w:szCs w:val="22"/>
        </w:rPr>
        <w:t>prebival</w:t>
      </w:r>
      <w:r>
        <w:rPr>
          <w:rFonts w:ascii="Arial Narrow" w:hAnsi="Arial Narrow"/>
          <w:bCs/>
          <w:sz w:val="22"/>
          <w:szCs w:val="22"/>
        </w:rPr>
        <w:t xml:space="preserve">ište odnosno boravište predloženih kandidata za člana i zamjenika, </w:t>
      </w:r>
    </w:p>
    <w:p w:rsidR="00993E79" w:rsidRPr="00E04DF6" w:rsidRDefault="00993E79" w:rsidP="00993E79">
      <w:pPr>
        <w:pStyle w:val="Tijeloteksta"/>
        <w:numPr>
          <w:ilvl w:val="0"/>
          <w:numId w:val="17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lastoručno potpisano </w:t>
      </w:r>
      <w:r w:rsidRPr="00E04DF6">
        <w:rPr>
          <w:rFonts w:ascii="Arial Narrow" w:hAnsi="Arial Narrow"/>
          <w:bCs/>
          <w:sz w:val="22"/>
          <w:szCs w:val="22"/>
        </w:rPr>
        <w:t xml:space="preserve">očitovanje predloženog kandidata </w:t>
      </w:r>
      <w:r>
        <w:rPr>
          <w:rFonts w:ascii="Arial Narrow" w:hAnsi="Arial Narrow"/>
          <w:bCs/>
          <w:sz w:val="22"/>
          <w:szCs w:val="22"/>
        </w:rPr>
        <w:t xml:space="preserve">za člana </w:t>
      </w:r>
      <w:r w:rsidRPr="00E04DF6">
        <w:rPr>
          <w:rFonts w:ascii="Arial Narrow" w:hAnsi="Arial Narrow"/>
          <w:bCs/>
          <w:sz w:val="22"/>
          <w:szCs w:val="22"/>
        </w:rPr>
        <w:t>i zamjenika o prihvaćanju kandidature</w:t>
      </w:r>
    </w:p>
    <w:p w:rsidR="00993E79" w:rsidRPr="00E04DF6" w:rsidRDefault="00993E79" w:rsidP="00993E79">
      <w:pPr>
        <w:pStyle w:val="Tijeloteksta"/>
        <w:numPr>
          <w:ilvl w:val="0"/>
          <w:numId w:val="17"/>
        </w:numPr>
        <w:rPr>
          <w:rFonts w:ascii="Arial Narrow" w:hAnsi="Arial Narrow"/>
          <w:bCs/>
          <w:sz w:val="22"/>
          <w:szCs w:val="22"/>
        </w:rPr>
      </w:pPr>
      <w:r w:rsidRPr="00E04DF6">
        <w:rPr>
          <w:rFonts w:ascii="Arial Narrow" w:hAnsi="Arial Narrow"/>
          <w:bCs/>
          <w:sz w:val="22"/>
          <w:szCs w:val="22"/>
        </w:rPr>
        <w:t>detaljno obrazloženje prijedloga</w:t>
      </w:r>
      <w:r>
        <w:rPr>
          <w:rFonts w:ascii="Arial Narrow" w:hAnsi="Arial Narrow"/>
          <w:bCs/>
          <w:sz w:val="22"/>
          <w:szCs w:val="22"/>
        </w:rPr>
        <w:t>,</w:t>
      </w:r>
    </w:p>
    <w:p w:rsidR="00993E79" w:rsidRPr="00E04DF6" w:rsidRDefault="00993E79" w:rsidP="00993E79">
      <w:pPr>
        <w:pStyle w:val="Tijeloteksta"/>
        <w:numPr>
          <w:ilvl w:val="0"/>
          <w:numId w:val="17"/>
        </w:numPr>
        <w:rPr>
          <w:rFonts w:ascii="Arial Narrow" w:hAnsi="Arial Narrow"/>
          <w:bCs/>
          <w:sz w:val="22"/>
          <w:szCs w:val="22"/>
        </w:rPr>
      </w:pPr>
      <w:r w:rsidRPr="00E04DF6">
        <w:rPr>
          <w:rFonts w:ascii="Arial Narrow" w:hAnsi="Arial Narrow"/>
          <w:bCs/>
          <w:sz w:val="22"/>
          <w:szCs w:val="22"/>
        </w:rPr>
        <w:t>detaljan životopis predloženih kandidata za članove i zamjenike.</w:t>
      </w:r>
    </w:p>
    <w:p w:rsidR="00993E79" w:rsidRDefault="00B322EB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formalne skupine</w:t>
      </w:r>
      <w:r w:rsidR="00993E79">
        <w:rPr>
          <w:rFonts w:ascii="Arial Narrow" w:hAnsi="Arial Narrow"/>
          <w:sz w:val="22"/>
          <w:szCs w:val="22"/>
        </w:rPr>
        <w:t xml:space="preserve"> dužne</w:t>
      </w:r>
      <w:r>
        <w:rPr>
          <w:rFonts w:ascii="Arial Narrow" w:hAnsi="Arial Narrow"/>
          <w:sz w:val="22"/>
          <w:szCs w:val="22"/>
        </w:rPr>
        <w:t xml:space="preserve"> su</w:t>
      </w:r>
      <w:r w:rsidR="00993E79">
        <w:rPr>
          <w:rFonts w:ascii="Arial Narrow" w:hAnsi="Arial Narrow"/>
          <w:sz w:val="22"/>
          <w:szCs w:val="22"/>
        </w:rPr>
        <w:t xml:space="preserve"> priložiti popis svih članova skupine (ime i prezime, datum i godina rođenja, adrese te OIB). </w:t>
      </w:r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993E79" w:rsidRDefault="00993E79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dbor za izbor i imenovanje</w:t>
      </w:r>
      <w:r w:rsidR="00F2037C">
        <w:rPr>
          <w:rFonts w:ascii="Arial Narrow" w:hAnsi="Arial Narrow"/>
          <w:sz w:val="22"/>
          <w:szCs w:val="22"/>
        </w:rPr>
        <w:t xml:space="preserve"> je na svojoj sjednici održanoj 30.10.2017. godine utvrđivao pravovremenost i ispunjavanje formalnih uvjeta kandidatura pristiglih na Javni poziv za isticanje kandidatura za članove Savjeta mladih Grada Lepoglave i njihove zamjenike te utvrdio da je zaprimljeno šest prijava sa istaknutih sedam kandidatura za članove Savjeta mladih Grada Lepoglave i njihove zamjenike, kao i da su sve prijave zaprimljene u roku.</w:t>
      </w:r>
    </w:p>
    <w:p w:rsidR="00F2037C" w:rsidRDefault="00F2037C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rimljene su slijedeće pravovaljane kandidature:</w:t>
      </w:r>
    </w:p>
    <w:p w:rsidR="00F2037C" w:rsidRDefault="00F2037C" w:rsidP="00453B5C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Reetkatablice1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2410"/>
      </w:tblGrid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jc w:val="center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Predlagatelj: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jc w:val="center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 xml:space="preserve">Predloženi kandidat </w:t>
            </w:r>
          </w:p>
          <w:p w:rsidR="00F2037C" w:rsidRPr="00F2037C" w:rsidRDefault="00F2037C" w:rsidP="00F2037C">
            <w:pPr>
              <w:jc w:val="center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(ime i prezime, adresa i OIB)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jc w:val="center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Predloženi zamjenik kandidata</w:t>
            </w:r>
          </w:p>
          <w:p w:rsidR="00F2037C" w:rsidRPr="00F2037C" w:rsidRDefault="00F2037C" w:rsidP="00F2037C">
            <w:pPr>
              <w:jc w:val="center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(ime i prezime, adresa i OIB)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jc w:val="both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Udruga za sport i rekreaciju „Sport za sve“ Višnjica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Martina Lončarek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Donja Višnjica 39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Tomislav Lončarek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Donja Višnjica 39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jc w:val="both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Odred izviđača Lepoglava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Nikolina Vrtar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Budim 44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proofErr w:type="spellStart"/>
            <w:r w:rsidRPr="00F2037C">
              <w:rPr>
                <w:rFonts w:ascii="Arial Narrow" w:hAnsi="Arial Narrow"/>
              </w:rPr>
              <w:t>Valnea</w:t>
            </w:r>
            <w:proofErr w:type="spellEnd"/>
            <w:r w:rsidRPr="00F2037C">
              <w:rPr>
                <w:rFonts w:ascii="Arial Narrow" w:hAnsi="Arial Narrow"/>
              </w:rPr>
              <w:t xml:space="preserve"> </w:t>
            </w:r>
            <w:proofErr w:type="spellStart"/>
            <w:r w:rsidRPr="00F2037C">
              <w:rPr>
                <w:rFonts w:ascii="Arial Narrow" w:hAnsi="Arial Narrow"/>
              </w:rPr>
              <w:t>Štefanek</w:t>
            </w:r>
            <w:proofErr w:type="spellEnd"/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Alojzija Stepinca 11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Neformalna skupina mladih</w:t>
            </w:r>
          </w:p>
          <w:p w:rsidR="00F2037C" w:rsidRPr="00F2037C" w:rsidRDefault="00F2037C" w:rsidP="00F2037C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Petar Cikač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Kamenica 14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Martin Breški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Vinogradska 57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 xml:space="preserve">Lepoglava 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Nezavisna udruga mladih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Dario Milec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Antuna Mihanovića 8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Renato Vuk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Gečkovec 44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Nezavisna udruga mladih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 xml:space="preserve">Mihaela </w:t>
            </w:r>
            <w:proofErr w:type="spellStart"/>
            <w:r w:rsidRPr="00F2037C">
              <w:rPr>
                <w:rFonts w:ascii="Arial Narrow" w:hAnsi="Arial Narrow"/>
              </w:rPr>
              <w:t>Špiljak</w:t>
            </w:r>
            <w:proofErr w:type="spellEnd"/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Ves 34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 xml:space="preserve">Marijana </w:t>
            </w:r>
            <w:proofErr w:type="spellStart"/>
            <w:r w:rsidRPr="00F2037C">
              <w:rPr>
                <w:rFonts w:ascii="Arial Narrow" w:hAnsi="Arial Narrow"/>
              </w:rPr>
              <w:t>Zver</w:t>
            </w:r>
            <w:proofErr w:type="spellEnd"/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Bana Jelačića 25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jc w:val="both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HNS –</w:t>
            </w:r>
          </w:p>
          <w:p w:rsidR="00F2037C" w:rsidRPr="00F2037C" w:rsidRDefault="00F2037C" w:rsidP="00F2037C">
            <w:pPr>
              <w:jc w:val="both"/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 xml:space="preserve"> Podružnica Lepoglava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Josipa Držaić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Žarovnica 189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Barbara Vresk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Žarovnica 119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</w:tr>
      <w:tr w:rsidR="00F2037C" w:rsidRPr="00F2037C" w:rsidTr="000F48B1">
        <w:tc>
          <w:tcPr>
            <w:tcW w:w="2977" w:type="dxa"/>
          </w:tcPr>
          <w:p w:rsidR="00F2037C" w:rsidRPr="00F2037C" w:rsidRDefault="00F2037C" w:rsidP="00F2037C">
            <w:pPr>
              <w:rPr>
                <w:rFonts w:ascii="Arial Narrow" w:hAnsi="Arial Narrow"/>
                <w:b/>
              </w:rPr>
            </w:pPr>
            <w:r w:rsidRPr="00F2037C">
              <w:rPr>
                <w:rFonts w:ascii="Arial Narrow" w:hAnsi="Arial Narrow"/>
                <w:b/>
              </w:rPr>
              <w:t>Forum mladih SDP- a</w:t>
            </w:r>
          </w:p>
        </w:tc>
        <w:tc>
          <w:tcPr>
            <w:tcW w:w="2551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Natalija Kuća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Gorica 29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  <w:tc>
          <w:tcPr>
            <w:tcW w:w="2410" w:type="dxa"/>
          </w:tcPr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Vinko Strupar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Kameničko Podgorje 44</w:t>
            </w:r>
          </w:p>
          <w:p w:rsidR="00F2037C" w:rsidRPr="00F2037C" w:rsidRDefault="00F2037C" w:rsidP="00F2037C">
            <w:pPr>
              <w:rPr>
                <w:rFonts w:ascii="Arial Narrow" w:hAnsi="Arial Narrow"/>
              </w:rPr>
            </w:pPr>
            <w:r w:rsidRPr="00F2037C">
              <w:rPr>
                <w:rFonts w:ascii="Arial Narrow" w:hAnsi="Arial Narrow"/>
              </w:rPr>
              <w:t>Lepoglava</w:t>
            </w:r>
          </w:p>
        </w:tc>
      </w:tr>
    </w:tbl>
    <w:p w:rsidR="00FE2FF4" w:rsidRDefault="00FE2FF4" w:rsidP="00453B5C">
      <w:pPr>
        <w:jc w:val="both"/>
        <w:rPr>
          <w:rFonts w:ascii="Arial Narrow" w:hAnsi="Arial Narrow"/>
          <w:sz w:val="22"/>
          <w:szCs w:val="22"/>
        </w:rPr>
      </w:pPr>
    </w:p>
    <w:p w:rsidR="00FE2FF4" w:rsidRDefault="00F2037C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je ispunjavaju sve propisane uvjete i imaju dostavljenu svu traženu dokumentaciju, čime su ispunjeni uvjeti za provođenje daljnjeg postupka za izbor članova Savjeta mladih Grada Lepoglave i njihovih zamjenika.</w:t>
      </w:r>
    </w:p>
    <w:p w:rsidR="00F2037C" w:rsidRDefault="00F2037C" w:rsidP="00453B5C">
      <w:pPr>
        <w:jc w:val="both"/>
        <w:rPr>
          <w:rFonts w:ascii="Arial Narrow" w:hAnsi="Arial Narrow"/>
          <w:sz w:val="22"/>
          <w:szCs w:val="22"/>
        </w:rPr>
      </w:pPr>
    </w:p>
    <w:p w:rsidR="00FE2FF4" w:rsidRDefault="00F2037C" w:rsidP="00453B5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vo Izvješće će se uputiti Gradskom vijeću Grada Lepoglave na daljnji postupak te će se objaviti na mrežnim stranicama Grada Lepoglave i putem sredstava javnog priopćavanja.</w:t>
      </w:r>
    </w:p>
    <w:p w:rsidR="00FE2FF4" w:rsidRDefault="00FE2FF4" w:rsidP="00453B5C">
      <w:pPr>
        <w:jc w:val="both"/>
        <w:rPr>
          <w:rFonts w:ascii="Arial Narrow" w:hAnsi="Arial Narrow"/>
          <w:sz w:val="22"/>
          <w:szCs w:val="22"/>
        </w:rPr>
      </w:pPr>
    </w:p>
    <w:p w:rsidR="00453B5C" w:rsidRPr="000B117B" w:rsidRDefault="00453B5C" w:rsidP="00453B5C">
      <w:pPr>
        <w:jc w:val="right"/>
        <w:rPr>
          <w:rFonts w:ascii="Arial Narrow" w:hAnsi="Arial Narrow"/>
          <w:b/>
          <w:sz w:val="22"/>
          <w:szCs w:val="22"/>
        </w:rPr>
      </w:pPr>
      <w:r w:rsidRPr="000B117B">
        <w:rPr>
          <w:rFonts w:ascii="Arial Narrow" w:hAnsi="Arial Narrow"/>
          <w:b/>
          <w:sz w:val="22"/>
          <w:szCs w:val="22"/>
        </w:rPr>
        <w:t>ODBOR</w:t>
      </w:r>
      <w:r w:rsidR="00F2037C">
        <w:rPr>
          <w:rFonts w:ascii="Arial Narrow" w:hAnsi="Arial Narrow"/>
          <w:b/>
          <w:sz w:val="22"/>
          <w:szCs w:val="22"/>
        </w:rPr>
        <w:t xml:space="preserve"> </w:t>
      </w:r>
      <w:r w:rsidRPr="000B117B">
        <w:rPr>
          <w:rFonts w:ascii="Arial Narrow" w:hAnsi="Arial Narrow"/>
          <w:b/>
          <w:sz w:val="22"/>
          <w:szCs w:val="22"/>
        </w:rPr>
        <w:t>ZA IZBOR I IMENOVANJE</w:t>
      </w:r>
    </w:p>
    <w:sectPr w:rsidR="00453B5C" w:rsidRPr="000B117B" w:rsidSect="00453B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24" w:rsidRDefault="00B85524" w:rsidP="00786594">
      <w:r>
        <w:separator/>
      </w:r>
    </w:p>
  </w:endnote>
  <w:endnote w:type="continuationSeparator" w:id="0">
    <w:p w:rsidR="00B85524" w:rsidRDefault="00B85524" w:rsidP="0078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0641"/>
      <w:docPartObj>
        <w:docPartGallery w:val="Page Numbers (Bottom of Page)"/>
        <w:docPartUnique/>
      </w:docPartObj>
    </w:sdtPr>
    <w:sdtEndPr/>
    <w:sdtContent>
      <w:sdt>
        <w:sdtPr>
          <w:id w:val="436279634"/>
          <w:docPartObj>
            <w:docPartGallery w:val="Page Numbers (Top of Page)"/>
            <w:docPartUnique/>
          </w:docPartObj>
        </w:sdtPr>
        <w:sdtEndPr/>
        <w:sdtContent>
          <w:p w:rsidR="00786594" w:rsidRDefault="00786594">
            <w:pPr>
              <w:pStyle w:val="Podnoje"/>
              <w:jc w:val="center"/>
            </w:pPr>
            <w:r>
              <w:t xml:space="preserve">Stranica </w:t>
            </w:r>
            <w:r w:rsidR="00FB419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B4194">
              <w:rPr>
                <w:b/>
              </w:rPr>
              <w:fldChar w:fldCharType="separate"/>
            </w:r>
            <w:r w:rsidR="00B322EB">
              <w:rPr>
                <w:b/>
                <w:noProof/>
              </w:rPr>
              <w:t>2</w:t>
            </w:r>
            <w:r w:rsidR="00FB4194">
              <w:rPr>
                <w:b/>
              </w:rPr>
              <w:fldChar w:fldCharType="end"/>
            </w:r>
            <w:r>
              <w:t xml:space="preserve"> od </w:t>
            </w:r>
            <w:r w:rsidR="00FB419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B4194">
              <w:rPr>
                <w:b/>
              </w:rPr>
              <w:fldChar w:fldCharType="separate"/>
            </w:r>
            <w:r w:rsidR="00B322EB">
              <w:rPr>
                <w:b/>
                <w:noProof/>
              </w:rPr>
              <w:t>2</w:t>
            </w:r>
            <w:r w:rsidR="00FB4194">
              <w:rPr>
                <w:b/>
              </w:rPr>
              <w:fldChar w:fldCharType="end"/>
            </w:r>
          </w:p>
        </w:sdtContent>
      </w:sdt>
    </w:sdtContent>
  </w:sdt>
  <w:p w:rsidR="00786594" w:rsidRDefault="007865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24" w:rsidRDefault="00B85524" w:rsidP="00786594">
      <w:r>
        <w:separator/>
      </w:r>
    </w:p>
  </w:footnote>
  <w:footnote w:type="continuationSeparator" w:id="0">
    <w:p w:rsidR="00B85524" w:rsidRDefault="00B85524" w:rsidP="0078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C26E3"/>
    <w:multiLevelType w:val="hybridMultilevel"/>
    <w:tmpl w:val="2BEC48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9F2"/>
    <w:multiLevelType w:val="hybridMultilevel"/>
    <w:tmpl w:val="C77EE260"/>
    <w:lvl w:ilvl="0" w:tplc="086204B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BD6"/>
    <w:multiLevelType w:val="hybridMultilevel"/>
    <w:tmpl w:val="BD145E88"/>
    <w:lvl w:ilvl="0" w:tplc="3E84B4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471"/>
    <w:multiLevelType w:val="hybridMultilevel"/>
    <w:tmpl w:val="94C273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CDA"/>
    <w:multiLevelType w:val="hybridMultilevel"/>
    <w:tmpl w:val="AEBE5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36C7"/>
    <w:multiLevelType w:val="hybridMultilevel"/>
    <w:tmpl w:val="0232AF42"/>
    <w:lvl w:ilvl="0" w:tplc="62D60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B0E0F"/>
    <w:multiLevelType w:val="hybridMultilevel"/>
    <w:tmpl w:val="C2D4F522"/>
    <w:lvl w:ilvl="0" w:tplc="CCCAF68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67675"/>
    <w:multiLevelType w:val="hybridMultilevel"/>
    <w:tmpl w:val="61043B5C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1255D"/>
    <w:multiLevelType w:val="hybridMultilevel"/>
    <w:tmpl w:val="2AA2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49B"/>
    <w:multiLevelType w:val="hybridMultilevel"/>
    <w:tmpl w:val="DADCA7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4766"/>
    <w:multiLevelType w:val="hybridMultilevel"/>
    <w:tmpl w:val="295611B2"/>
    <w:lvl w:ilvl="0" w:tplc="B6CC63B8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87DA1"/>
    <w:multiLevelType w:val="hybridMultilevel"/>
    <w:tmpl w:val="CE12280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9C3A71"/>
    <w:multiLevelType w:val="hybridMultilevel"/>
    <w:tmpl w:val="E3A27DD6"/>
    <w:lvl w:ilvl="0" w:tplc="065C51CA">
      <w:start w:val="1"/>
      <w:numFmt w:val="decimal"/>
      <w:lvlText w:val="%1."/>
      <w:lvlJc w:val="left"/>
      <w:pPr>
        <w:ind w:left="705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A15404F"/>
    <w:multiLevelType w:val="hybridMultilevel"/>
    <w:tmpl w:val="CB4A5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531"/>
    <w:rsid w:val="00012338"/>
    <w:rsid w:val="000464AB"/>
    <w:rsid w:val="00061FCF"/>
    <w:rsid w:val="0006376C"/>
    <w:rsid w:val="00067B03"/>
    <w:rsid w:val="00090793"/>
    <w:rsid w:val="000B117B"/>
    <w:rsid w:val="000E6FC8"/>
    <w:rsid w:val="00103496"/>
    <w:rsid w:val="00105ECF"/>
    <w:rsid w:val="00130166"/>
    <w:rsid w:val="0013038F"/>
    <w:rsid w:val="0013616B"/>
    <w:rsid w:val="0015383B"/>
    <w:rsid w:val="00162546"/>
    <w:rsid w:val="00191FEE"/>
    <w:rsid w:val="00192270"/>
    <w:rsid w:val="00196B25"/>
    <w:rsid w:val="00197965"/>
    <w:rsid w:val="00197D23"/>
    <w:rsid w:val="001B522A"/>
    <w:rsid w:val="001D7992"/>
    <w:rsid w:val="001E49C8"/>
    <w:rsid w:val="001E5F38"/>
    <w:rsid w:val="001E691A"/>
    <w:rsid w:val="001F2323"/>
    <w:rsid w:val="00205802"/>
    <w:rsid w:val="00213068"/>
    <w:rsid w:val="00217429"/>
    <w:rsid w:val="00224560"/>
    <w:rsid w:val="002320F0"/>
    <w:rsid w:val="00246061"/>
    <w:rsid w:val="00261D6B"/>
    <w:rsid w:val="002950E9"/>
    <w:rsid w:val="002A4AE5"/>
    <w:rsid w:val="002B795A"/>
    <w:rsid w:val="002B7A7E"/>
    <w:rsid w:val="002D5404"/>
    <w:rsid w:val="002E0F72"/>
    <w:rsid w:val="002E3036"/>
    <w:rsid w:val="002E5CF7"/>
    <w:rsid w:val="003000F3"/>
    <w:rsid w:val="0032075F"/>
    <w:rsid w:val="003505B2"/>
    <w:rsid w:val="00364F9C"/>
    <w:rsid w:val="003841D6"/>
    <w:rsid w:val="00396CDF"/>
    <w:rsid w:val="003A6B5A"/>
    <w:rsid w:val="003D557E"/>
    <w:rsid w:val="003E2414"/>
    <w:rsid w:val="003F26B2"/>
    <w:rsid w:val="003F3C7A"/>
    <w:rsid w:val="0040133B"/>
    <w:rsid w:val="00417D2C"/>
    <w:rsid w:val="004347FB"/>
    <w:rsid w:val="0044397E"/>
    <w:rsid w:val="00453B5C"/>
    <w:rsid w:val="00456E29"/>
    <w:rsid w:val="004757CE"/>
    <w:rsid w:val="00486659"/>
    <w:rsid w:val="00490C09"/>
    <w:rsid w:val="004926DA"/>
    <w:rsid w:val="00495DDB"/>
    <w:rsid w:val="004974A2"/>
    <w:rsid w:val="004A53B8"/>
    <w:rsid w:val="004D36F4"/>
    <w:rsid w:val="004D5369"/>
    <w:rsid w:val="00507416"/>
    <w:rsid w:val="00511DC9"/>
    <w:rsid w:val="00515C33"/>
    <w:rsid w:val="00516B68"/>
    <w:rsid w:val="00522873"/>
    <w:rsid w:val="0052649D"/>
    <w:rsid w:val="00537B56"/>
    <w:rsid w:val="005527F1"/>
    <w:rsid w:val="00582E26"/>
    <w:rsid w:val="005A0F43"/>
    <w:rsid w:val="005C2CBA"/>
    <w:rsid w:val="005D22E6"/>
    <w:rsid w:val="005D2DAE"/>
    <w:rsid w:val="005F7735"/>
    <w:rsid w:val="00631A84"/>
    <w:rsid w:val="00633C78"/>
    <w:rsid w:val="00641157"/>
    <w:rsid w:val="00653990"/>
    <w:rsid w:val="006569FA"/>
    <w:rsid w:val="006701BC"/>
    <w:rsid w:val="0067239A"/>
    <w:rsid w:val="0067799F"/>
    <w:rsid w:val="00683A30"/>
    <w:rsid w:val="00685DFC"/>
    <w:rsid w:val="00696EFF"/>
    <w:rsid w:val="006B678C"/>
    <w:rsid w:val="006C538A"/>
    <w:rsid w:val="006D1F7A"/>
    <w:rsid w:val="006E1DD2"/>
    <w:rsid w:val="006E5577"/>
    <w:rsid w:val="007163AB"/>
    <w:rsid w:val="00724916"/>
    <w:rsid w:val="007270D6"/>
    <w:rsid w:val="00732A14"/>
    <w:rsid w:val="007343F4"/>
    <w:rsid w:val="00741D15"/>
    <w:rsid w:val="0074688A"/>
    <w:rsid w:val="00747216"/>
    <w:rsid w:val="00751E85"/>
    <w:rsid w:val="007629B8"/>
    <w:rsid w:val="00764706"/>
    <w:rsid w:val="007771EE"/>
    <w:rsid w:val="00786594"/>
    <w:rsid w:val="007964E8"/>
    <w:rsid w:val="007C033C"/>
    <w:rsid w:val="007C7D22"/>
    <w:rsid w:val="007D0E22"/>
    <w:rsid w:val="007E7915"/>
    <w:rsid w:val="007F2544"/>
    <w:rsid w:val="008000C0"/>
    <w:rsid w:val="008014F6"/>
    <w:rsid w:val="00826AF3"/>
    <w:rsid w:val="008320CC"/>
    <w:rsid w:val="00845DF4"/>
    <w:rsid w:val="00846BE9"/>
    <w:rsid w:val="00864242"/>
    <w:rsid w:val="00882C5F"/>
    <w:rsid w:val="00896799"/>
    <w:rsid w:val="0089783A"/>
    <w:rsid w:val="008C09A9"/>
    <w:rsid w:val="008C73F7"/>
    <w:rsid w:val="00904B08"/>
    <w:rsid w:val="0090618D"/>
    <w:rsid w:val="00911508"/>
    <w:rsid w:val="0092725C"/>
    <w:rsid w:val="0093581A"/>
    <w:rsid w:val="00945F80"/>
    <w:rsid w:val="009612F9"/>
    <w:rsid w:val="00964AB9"/>
    <w:rsid w:val="009655DF"/>
    <w:rsid w:val="00973694"/>
    <w:rsid w:val="00974515"/>
    <w:rsid w:val="009837E8"/>
    <w:rsid w:val="00993E79"/>
    <w:rsid w:val="009A506E"/>
    <w:rsid w:val="009B605B"/>
    <w:rsid w:val="009C0C0A"/>
    <w:rsid w:val="009F7B68"/>
    <w:rsid w:val="00A012C1"/>
    <w:rsid w:val="00A03DDF"/>
    <w:rsid w:val="00A139FA"/>
    <w:rsid w:val="00A32DA3"/>
    <w:rsid w:val="00A545D5"/>
    <w:rsid w:val="00A60B2A"/>
    <w:rsid w:val="00A67397"/>
    <w:rsid w:val="00A7385B"/>
    <w:rsid w:val="00A73AE3"/>
    <w:rsid w:val="00A85F96"/>
    <w:rsid w:val="00A90E3C"/>
    <w:rsid w:val="00AB3142"/>
    <w:rsid w:val="00AB4CA9"/>
    <w:rsid w:val="00AB53B1"/>
    <w:rsid w:val="00AE153E"/>
    <w:rsid w:val="00AE2CF8"/>
    <w:rsid w:val="00AF4B41"/>
    <w:rsid w:val="00B032FB"/>
    <w:rsid w:val="00B04830"/>
    <w:rsid w:val="00B04B0F"/>
    <w:rsid w:val="00B105AC"/>
    <w:rsid w:val="00B11D1C"/>
    <w:rsid w:val="00B13783"/>
    <w:rsid w:val="00B1385A"/>
    <w:rsid w:val="00B20661"/>
    <w:rsid w:val="00B25792"/>
    <w:rsid w:val="00B322EB"/>
    <w:rsid w:val="00B327D9"/>
    <w:rsid w:val="00B416E7"/>
    <w:rsid w:val="00B47652"/>
    <w:rsid w:val="00B56F14"/>
    <w:rsid w:val="00B75AA9"/>
    <w:rsid w:val="00B76F24"/>
    <w:rsid w:val="00B80531"/>
    <w:rsid w:val="00B85524"/>
    <w:rsid w:val="00B9766C"/>
    <w:rsid w:val="00BA5FED"/>
    <w:rsid w:val="00BB48D2"/>
    <w:rsid w:val="00BC587B"/>
    <w:rsid w:val="00BD217E"/>
    <w:rsid w:val="00BE3718"/>
    <w:rsid w:val="00C21F7C"/>
    <w:rsid w:val="00C305C9"/>
    <w:rsid w:val="00C713B8"/>
    <w:rsid w:val="00C75730"/>
    <w:rsid w:val="00C91DFB"/>
    <w:rsid w:val="00C930FF"/>
    <w:rsid w:val="00C95FAF"/>
    <w:rsid w:val="00CB6874"/>
    <w:rsid w:val="00CC678F"/>
    <w:rsid w:val="00D05474"/>
    <w:rsid w:val="00D10E49"/>
    <w:rsid w:val="00D2655D"/>
    <w:rsid w:val="00D36E88"/>
    <w:rsid w:val="00DC1A10"/>
    <w:rsid w:val="00DC1B56"/>
    <w:rsid w:val="00DD330D"/>
    <w:rsid w:val="00DD6994"/>
    <w:rsid w:val="00DE1C4A"/>
    <w:rsid w:val="00DE229C"/>
    <w:rsid w:val="00DE26FC"/>
    <w:rsid w:val="00DE4CFC"/>
    <w:rsid w:val="00DF1C5D"/>
    <w:rsid w:val="00DF4579"/>
    <w:rsid w:val="00E10C7B"/>
    <w:rsid w:val="00E152EF"/>
    <w:rsid w:val="00E307BA"/>
    <w:rsid w:val="00E3689E"/>
    <w:rsid w:val="00E417FF"/>
    <w:rsid w:val="00E426EF"/>
    <w:rsid w:val="00E50981"/>
    <w:rsid w:val="00E50F22"/>
    <w:rsid w:val="00E76A5D"/>
    <w:rsid w:val="00E77713"/>
    <w:rsid w:val="00E86B79"/>
    <w:rsid w:val="00E87E00"/>
    <w:rsid w:val="00E92A1F"/>
    <w:rsid w:val="00EA20AF"/>
    <w:rsid w:val="00EA7657"/>
    <w:rsid w:val="00EB614C"/>
    <w:rsid w:val="00F07035"/>
    <w:rsid w:val="00F11F31"/>
    <w:rsid w:val="00F1223A"/>
    <w:rsid w:val="00F2037C"/>
    <w:rsid w:val="00F7443D"/>
    <w:rsid w:val="00F94249"/>
    <w:rsid w:val="00FA04ED"/>
    <w:rsid w:val="00FB0B0C"/>
    <w:rsid w:val="00FB4194"/>
    <w:rsid w:val="00FC2CFA"/>
    <w:rsid w:val="00FC4F11"/>
    <w:rsid w:val="00FC5D31"/>
    <w:rsid w:val="00FD6DFF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0E87393-0CC4-4182-BD20-55912BF0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31"/>
    <w:rPr>
      <w:sz w:val="24"/>
      <w:szCs w:val="24"/>
    </w:rPr>
  </w:style>
  <w:style w:type="paragraph" w:styleId="Naslov3">
    <w:name w:val="heading 3"/>
    <w:basedOn w:val="Normal"/>
    <w:next w:val="Normal"/>
    <w:qFormat/>
    <w:rsid w:val="00B80531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8053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80531"/>
    <w:pPr>
      <w:tabs>
        <w:tab w:val="center" w:pos="4153"/>
        <w:tab w:val="right" w:pos="8306"/>
      </w:tabs>
    </w:pPr>
  </w:style>
  <w:style w:type="paragraph" w:styleId="Povratnaomotnica">
    <w:name w:val="envelope return"/>
    <w:basedOn w:val="Normal"/>
    <w:rsid w:val="00B80531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rsid w:val="00B80531"/>
    <w:pPr>
      <w:jc w:val="both"/>
    </w:pPr>
  </w:style>
  <w:style w:type="character" w:styleId="Naglaeno">
    <w:name w:val="Strong"/>
    <w:basedOn w:val="Zadanifontodlomka"/>
    <w:qFormat/>
    <w:rsid w:val="00B80531"/>
    <w:rPr>
      <w:b/>
      <w:bCs/>
    </w:rPr>
  </w:style>
  <w:style w:type="paragraph" w:styleId="Odlomakpopisa">
    <w:name w:val="List Paragraph"/>
    <w:basedOn w:val="Normal"/>
    <w:uiPriority w:val="34"/>
    <w:qFormat/>
    <w:rsid w:val="007771EE"/>
    <w:pPr>
      <w:ind w:left="720"/>
      <w:contextualSpacing/>
    </w:pPr>
  </w:style>
  <w:style w:type="paragraph" w:styleId="Zaglavlje">
    <w:name w:val="header"/>
    <w:basedOn w:val="Normal"/>
    <w:link w:val="ZaglavljeChar"/>
    <w:rsid w:val="007865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8659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86594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453B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45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490C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90C09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F203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8316-DF66-4924-94F2-DC422AF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IVC-</Company>
  <LinksUpToDate>false</LinksUpToDate>
  <CharactersWithSpaces>476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Josipa Putanec</cp:lastModifiedBy>
  <cp:revision>17</cp:revision>
  <cp:lastPrinted>2017-10-30T08:23:00Z</cp:lastPrinted>
  <dcterms:created xsi:type="dcterms:W3CDTF">2013-09-09T10:21:00Z</dcterms:created>
  <dcterms:modified xsi:type="dcterms:W3CDTF">2017-10-30T10:40:00Z</dcterms:modified>
</cp:coreProperties>
</file>